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DBF1B" w14:textId="77777777" w:rsidR="004A10CB" w:rsidRDefault="004A10CB" w:rsidP="004A10CB">
      <w:pPr>
        <w:spacing w:after="0" w:line="240" w:lineRule="auto"/>
        <w:jc w:val="center"/>
        <w:outlineLvl w:val="1"/>
        <w:rPr>
          <w:rFonts w:ascii="Times New Roman" w:eastAsia="Times New Roman" w:hAnsi="Times New Roman" w:cs="Times New Roman"/>
          <w:b/>
          <w:bCs/>
          <w:sz w:val="58"/>
          <w:szCs w:val="58"/>
          <w:u w:val="single"/>
          <w:lang w:eastAsia="ru-RU"/>
        </w:rPr>
      </w:pPr>
      <w:r w:rsidRPr="004A10CB">
        <w:rPr>
          <w:rFonts w:ascii="Times New Roman" w:eastAsia="Times New Roman" w:hAnsi="Times New Roman" w:cs="Times New Roman"/>
          <w:b/>
          <w:bCs/>
          <w:sz w:val="58"/>
          <w:szCs w:val="58"/>
          <w:u w:val="single"/>
          <w:lang w:eastAsia="ru-RU"/>
        </w:rPr>
        <w:t>Методическая копилка</w:t>
      </w:r>
    </w:p>
    <w:p w14:paraId="65697441" w14:textId="77777777"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14:paraId="199DCEC9" w14:textId="77777777" w:rsidR="00894583" w:rsidRPr="00894583" w:rsidRDefault="00DC00A0" w:rsidP="00894583">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p>
    <w:p w14:paraId="5612C172" w14:textId="77777777" w:rsidR="00894583" w:rsidRDefault="00894583" w:rsidP="004A10CB">
      <w:pPr>
        <w:jc w:val="center"/>
        <w:rPr>
          <w:rFonts w:ascii="Monotype Corsiva" w:eastAsia="Times New Roman" w:hAnsi="Monotype Corsiva" w:cs="Times New Roman"/>
          <w:b/>
          <w:bCs/>
          <w:sz w:val="28"/>
          <w:szCs w:val="28"/>
          <w:lang w:eastAsia="ru-RU"/>
        </w:rPr>
      </w:pPr>
    </w:p>
    <w:p w14:paraId="289416BF" w14:textId="46E65016" w:rsidR="004A10CB" w:rsidRPr="00894583" w:rsidRDefault="004A10CB"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14:anchorId="1E7D26C2" wp14:editId="42449A8C">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8959" cy="4457700"/>
                    </a:xfrm>
                    <a:prstGeom prst="rect">
                      <a:avLst/>
                    </a:prstGeom>
                  </pic:spPr>
                </pic:pic>
              </a:graphicData>
            </a:graphic>
          </wp:anchor>
        </w:drawing>
      </w:r>
      <w:bookmarkStart w:id="0" w:name="_GoBack"/>
      <w:bookmarkEnd w:id="0"/>
      <w:r w:rsidR="004D6C2F" w:rsidRPr="00894583">
        <w:rPr>
          <w:rFonts w:ascii="Monotype Corsiva" w:eastAsia="Times New Roman" w:hAnsi="Monotype Corsiva" w:cs="Times New Roman"/>
          <w:b/>
          <w:bCs/>
          <w:sz w:val="96"/>
          <w:szCs w:val="96"/>
          <w:lang w:eastAsia="ru-RU"/>
        </w:rPr>
        <w:t xml:space="preserve"> </w:t>
      </w:r>
      <w:r w:rsidR="005A43E2" w:rsidRPr="00894583">
        <w:rPr>
          <w:rFonts w:ascii="Monotype Corsiva" w:eastAsia="Times New Roman" w:hAnsi="Monotype Corsiva" w:cs="Times New Roman"/>
          <w:b/>
          <w:bCs/>
          <w:sz w:val="96"/>
          <w:szCs w:val="96"/>
          <w:lang w:eastAsia="ru-RU"/>
        </w:rPr>
        <w:br w:type="page"/>
      </w:r>
    </w:p>
    <w:p w14:paraId="5439592E" w14:textId="77777777"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14:paraId="371F119A" w14:textId="77777777"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14:paraId="3DF31D42"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14:paraId="32B63E6D"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14:paraId="1485A016"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 xml:space="preserve">М. </w:t>
      </w:r>
      <w:proofErr w:type="spellStart"/>
      <w:r w:rsidRPr="008948C6">
        <w:rPr>
          <w:rFonts w:asciiTheme="majorHAnsi" w:hAnsiTheme="majorHAnsi"/>
          <w:bCs/>
          <w:i/>
        </w:rPr>
        <w:t>Скребцова</w:t>
      </w:r>
      <w:proofErr w:type="spellEnd"/>
      <w:r>
        <w:rPr>
          <w:rFonts w:asciiTheme="majorHAnsi" w:hAnsiTheme="majorHAnsi"/>
          <w:bCs/>
          <w:i/>
        </w:rPr>
        <w:t>………………………………………………………………………………...4</w:t>
      </w:r>
    </w:p>
    <w:p w14:paraId="655B2037" w14:textId="77777777"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14:paraId="73EFCEF8" w14:textId="77777777"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14:paraId="51E3FD00" w14:textId="77777777" w:rsidR="00DC00A0" w:rsidRDefault="00DC00A0" w:rsidP="00DC00A0">
      <w:pPr>
        <w:pStyle w:val="a3"/>
        <w:spacing w:before="0" w:beforeAutospacing="0" w:after="0" w:afterAutospacing="0" w:line="312" w:lineRule="atLeast"/>
        <w:jc w:val="both"/>
        <w:rPr>
          <w:rFonts w:asciiTheme="majorHAnsi" w:hAnsiTheme="majorHAnsi"/>
          <w:bCs/>
        </w:rPr>
      </w:pPr>
    </w:p>
    <w:p w14:paraId="326DBB0C"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14:paraId="36AD913A"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14:paraId="3BA93E0E"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14:paraId="66BE6CB6"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14:paraId="325D62DA" w14:textId="77777777"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14:paraId="43A60BC7"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14:paraId="541EAF2D"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14:paraId="3833420A" w14:textId="77777777" w:rsidR="00DC00A0" w:rsidRDefault="00DC00A0" w:rsidP="00DC00A0">
      <w:pPr>
        <w:pStyle w:val="a3"/>
        <w:spacing w:before="0" w:beforeAutospacing="0" w:after="0" w:afterAutospacing="0" w:line="312" w:lineRule="atLeast"/>
        <w:rPr>
          <w:rFonts w:asciiTheme="majorHAnsi" w:hAnsiTheme="majorHAnsi"/>
          <w:bCs/>
        </w:rPr>
      </w:pPr>
    </w:p>
    <w:p w14:paraId="21795AAB"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14:paraId="47980E37"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14:paraId="2F662162"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14:paraId="7C1B786D"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14:paraId="44E7E6E8"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 xml:space="preserve">Сказка про </w:t>
      </w:r>
      <w:proofErr w:type="spellStart"/>
      <w:r w:rsidRPr="00E4033F">
        <w:rPr>
          <w:rFonts w:asciiTheme="majorHAnsi" w:hAnsiTheme="majorHAnsi"/>
          <w:bCs/>
        </w:rPr>
        <w:t>хламище-окаянище</w:t>
      </w:r>
      <w:proofErr w:type="spellEnd"/>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14:paraId="0F922F1F" w14:textId="77777777" w:rsidR="00DC00A0" w:rsidRDefault="00DC00A0" w:rsidP="00DC00A0">
      <w:pPr>
        <w:pStyle w:val="a3"/>
        <w:spacing w:before="0" w:beforeAutospacing="0" w:after="0" w:afterAutospacing="0" w:line="312" w:lineRule="atLeast"/>
        <w:rPr>
          <w:rFonts w:asciiTheme="majorHAnsi" w:hAnsiTheme="majorHAnsi"/>
          <w:bCs/>
        </w:rPr>
      </w:pPr>
    </w:p>
    <w:p w14:paraId="76266DC2" w14:textId="77777777" w:rsidR="00DC00A0" w:rsidRPr="00E4033F" w:rsidRDefault="00DC00A0" w:rsidP="00DC00A0">
      <w:pPr>
        <w:pStyle w:val="a3"/>
        <w:spacing w:before="0" w:beforeAutospacing="0" w:after="0" w:afterAutospacing="0" w:line="312" w:lineRule="atLeast"/>
        <w:rPr>
          <w:rFonts w:asciiTheme="majorHAnsi" w:hAnsiTheme="majorHAnsi"/>
        </w:rPr>
      </w:pPr>
    </w:p>
    <w:p w14:paraId="3B4D9FD7"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14:paraId="2BF9D865" w14:textId="77777777"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14:paraId="2AEF53A3"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 xml:space="preserve">Э. </w:t>
      </w:r>
      <w:proofErr w:type="spellStart"/>
      <w:r w:rsidRPr="008948C6">
        <w:rPr>
          <w:rFonts w:asciiTheme="majorHAnsi" w:hAnsiTheme="majorHAnsi"/>
          <w:bCs/>
          <w:i/>
        </w:rPr>
        <w:t>Шим</w:t>
      </w:r>
      <w:proofErr w:type="spellEnd"/>
      <w:r>
        <w:rPr>
          <w:rFonts w:asciiTheme="majorHAnsi" w:hAnsiTheme="majorHAnsi"/>
          <w:bCs/>
          <w:i/>
        </w:rPr>
        <w:t>……………………………………………………………………………………………19</w:t>
      </w:r>
    </w:p>
    <w:p w14:paraId="3A686FDA"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14:paraId="5397DDA7"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14:paraId="041F393F"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14:paraId="3CE3D6BE"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14:paraId="0BB1FAFD"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14:paraId="45F665B8"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14:paraId="18A92B53" w14:textId="77777777"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 xml:space="preserve">О. </w:t>
      </w:r>
      <w:proofErr w:type="spellStart"/>
      <w:r w:rsidRPr="008948C6">
        <w:rPr>
          <w:rFonts w:asciiTheme="majorHAnsi" w:hAnsiTheme="majorHAnsi"/>
          <w:bCs/>
          <w:i/>
        </w:rPr>
        <w:t>Чистяковский</w:t>
      </w:r>
      <w:proofErr w:type="spellEnd"/>
      <w:r>
        <w:rPr>
          <w:rFonts w:asciiTheme="majorHAnsi" w:hAnsiTheme="majorHAnsi"/>
          <w:bCs/>
          <w:i/>
        </w:rPr>
        <w:t>…………………………………………………………………………………...…29</w:t>
      </w:r>
    </w:p>
    <w:p w14:paraId="2CEFBCB6"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04275661"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74298CEB"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791010B9"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785E850F" w14:textId="77777777"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14:paraId="5D239A64" w14:textId="77777777"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14:paraId="39E6D79A" w14:textId="77777777"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14:paraId="67EA10A6"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14:paraId="198DAB1D"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6AEA463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14:paraId="389454D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14:paraId="2D86AF9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14:paraId="230C042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14:paraId="1F076D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14:paraId="7B132A0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14:paraId="293FFAF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14:paraId="168C17B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14:paraId="1776D1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14:paraId="4461248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14:paraId="5DC3334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14:paraId="2493C5C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5417FF1F"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14:paraId="37A3243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08B08D8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14:paraId="78311A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14:paraId="0EC7FBC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14:paraId="29132A4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14:paraId="5F48F0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14:paraId="0C3D811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14:paraId="2E8EE9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14:paraId="3B9C49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14:paraId="75ADC8A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второй, солнечной поляне, расцвели маленькие звездочки-</w:t>
      </w:r>
      <w:proofErr w:type="spellStart"/>
      <w:r w:rsidRPr="00920B14">
        <w:rPr>
          <w:rFonts w:asciiTheme="majorHAnsi" w:hAnsiTheme="majorHAnsi"/>
        </w:rPr>
        <w:t>гвоздички</w:t>
      </w:r>
      <w:proofErr w:type="spellEnd"/>
      <w:r w:rsidRPr="00920B14">
        <w:rPr>
          <w:rFonts w:asciiTheme="majorHAnsi" w:hAnsiTheme="majorHAnsi"/>
        </w:rPr>
        <w:t xml:space="preserve"> с красными </w:t>
      </w:r>
      <w:proofErr w:type="spellStart"/>
      <w:r w:rsidRPr="00920B14">
        <w:rPr>
          <w:rFonts w:asciiTheme="majorHAnsi" w:hAnsiTheme="majorHAnsi"/>
        </w:rPr>
        <w:t>искринками</w:t>
      </w:r>
      <w:proofErr w:type="spellEnd"/>
      <w:r w:rsidRPr="00920B14">
        <w:rPr>
          <w:rFonts w:asciiTheme="majorHAnsi" w:hAnsiTheme="majorHAnsi"/>
        </w:rPr>
        <w:t xml:space="preserve">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14:paraId="26F8B1A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14:paraId="2DC4F41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14:paraId="77D40F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w:t>
      </w:r>
      <w:proofErr w:type="spellStart"/>
      <w:r w:rsidRPr="00920B14">
        <w:rPr>
          <w:rFonts w:asciiTheme="majorHAnsi" w:hAnsiTheme="majorHAnsi"/>
        </w:rPr>
        <w:t>гвоздичек</w:t>
      </w:r>
      <w:proofErr w:type="spellEnd"/>
      <w:r w:rsidRPr="00920B14">
        <w:rPr>
          <w:rFonts w:asciiTheme="majorHAnsi" w:hAnsiTheme="majorHAnsi"/>
        </w:rPr>
        <w:t xml:space="preserve">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14:paraId="1D5764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3CABE88C"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14:paraId="2A050B8B"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М. </w:t>
      </w:r>
      <w:proofErr w:type="spellStart"/>
      <w:r w:rsidRPr="00920B14">
        <w:rPr>
          <w:rFonts w:asciiTheme="majorHAnsi" w:hAnsiTheme="majorHAnsi"/>
          <w:b/>
          <w:bCs/>
        </w:rPr>
        <w:t>Скребцова</w:t>
      </w:r>
      <w:proofErr w:type="spellEnd"/>
    </w:p>
    <w:p w14:paraId="1E988E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14:paraId="5D9883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14:paraId="3EF7E4A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14:paraId="470C1A5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14:paraId="365B212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14:paraId="6113625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14:paraId="3FB115B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14:paraId="079A494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14:paraId="44FAB73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14:paraId="61535AD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14:paraId="55D1149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14:paraId="510EE16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14:paraId="42EB223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14:paraId="518D398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14:paraId="31E3DE4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w:t>
      </w:r>
      <w:proofErr w:type="spellStart"/>
      <w:r w:rsidRPr="00920B14">
        <w:rPr>
          <w:rFonts w:asciiTheme="majorHAnsi" w:hAnsiTheme="majorHAnsi"/>
        </w:rPr>
        <w:t>сфетофорчики</w:t>
      </w:r>
      <w:proofErr w:type="spellEnd"/>
      <w:r w:rsidRPr="00920B14">
        <w:rPr>
          <w:rFonts w:asciiTheme="majorHAnsi" w:hAnsiTheme="majorHAnsi"/>
        </w:rPr>
        <w:t xml:space="preserve"> </w:t>
      </w:r>
      <w:proofErr w:type="spellStart"/>
      <w:r w:rsidRPr="00920B14">
        <w:rPr>
          <w:rFonts w:asciiTheme="majorHAnsi" w:hAnsiTheme="majorHAnsi"/>
        </w:rPr>
        <w:t>гвоздичек</w:t>
      </w:r>
      <w:proofErr w:type="spellEnd"/>
      <w:r w:rsidRPr="00920B14">
        <w:rPr>
          <w:rFonts w:asciiTheme="majorHAnsi" w:hAnsiTheme="majorHAnsi"/>
        </w:rPr>
        <w:t>,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14:paraId="0DD44B6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14:paraId="245C711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14:paraId="096ABF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14:paraId="5F420E1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Лисица, ты же хищник, неужели и ты травой питаться стала? — удивленно спросили деревья.</w:t>
      </w:r>
    </w:p>
    <w:p w14:paraId="042321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14:paraId="52C479B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14:paraId="567DC4B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14:paraId="31F037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14:paraId="6781E15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14:paraId="7CAE833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14:paraId="4DECF98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14:paraId="172D5F0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14:paraId="42A33EB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0BAB0FDD"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14:paraId="3C8C4908"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6CDA972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14:paraId="18E514C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14:paraId="2759C7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14:paraId="3A389AA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w:t>
      </w:r>
      <w:r w:rsidRPr="00920B14">
        <w:rPr>
          <w:rFonts w:asciiTheme="majorHAnsi" w:hAnsiTheme="majorHAnsi"/>
        </w:rPr>
        <w:lastRenderedPageBreak/>
        <w:t>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14:paraId="28928AF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14:paraId="18EA988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14:paraId="7AE92DC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14:paraId="5E8D3B5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14:paraId="6B2AB77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0CC82C1"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14:paraId="20C10726"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283BF8E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14:paraId="1FC85CF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14:paraId="64A2EED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14:paraId="59B134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w:t>
      </w:r>
      <w:proofErr w:type="spellStart"/>
      <w:r w:rsidRPr="00920B14">
        <w:rPr>
          <w:rFonts w:asciiTheme="majorHAnsi" w:hAnsiTheme="majorHAnsi"/>
        </w:rPr>
        <w:t>Кедренок</w:t>
      </w:r>
      <w:proofErr w:type="spellEnd"/>
      <w:r w:rsidRPr="00920B14">
        <w:rPr>
          <w:rFonts w:asciiTheme="majorHAnsi" w:hAnsiTheme="majorHAnsi"/>
        </w:rPr>
        <w:t>. Перестал бояться зайца, который часто пробегал мимо. Радовался солнышку, которое проглядывало сквозь огромные лапы сосен и больших кедров.</w:t>
      </w:r>
    </w:p>
    <w:p w14:paraId="7E3130E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о однажды произошел страшный случай. Как то утром, </w:t>
      </w:r>
      <w:proofErr w:type="spellStart"/>
      <w:r w:rsidRPr="00920B14">
        <w:rPr>
          <w:rFonts w:asciiTheme="majorHAnsi" w:hAnsiTheme="majorHAnsi"/>
        </w:rPr>
        <w:t>Кедренок</w:t>
      </w:r>
      <w:proofErr w:type="spellEnd"/>
      <w:r w:rsidRPr="00920B14">
        <w:rPr>
          <w:rFonts w:asciiTheme="majorHAnsi" w:hAnsiTheme="majorHAnsi"/>
        </w:rPr>
        <w:t xml:space="preserve"> увидел, что все птицы и звери бегут мимо него. Они были </w:t>
      </w:r>
      <w:proofErr w:type="gramStart"/>
      <w:r w:rsidRPr="00920B14">
        <w:rPr>
          <w:rFonts w:asciiTheme="majorHAnsi" w:hAnsiTheme="majorHAnsi"/>
        </w:rPr>
        <w:t>чем то</w:t>
      </w:r>
      <w:proofErr w:type="gramEnd"/>
      <w:r w:rsidRPr="00920B14">
        <w:rPr>
          <w:rFonts w:asciiTheme="majorHAnsi" w:hAnsiTheme="majorHAnsi"/>
        </w:rPr>
        <w:t xml:space="preserve"> страшно напуганы. </w:t>
      </w:r>
      <w:proofErr w:type="spellStart"/>
      <w:r w:rsidRPr="00920B14">
        <w:rPr>
          <w:rFonts w:asciiTheme="majorHAnsi" w:hAnsiTheme="majorHAnsi"/>
        </w:rPr>
        <w:t>Кедренку</w:t>
      </w:r>
      <w:proofErr w:type="spellEnd"/>
      <w:r w:rsidRPr="00920B14">
        <w:rPr>
          <w:rFonts w:asciiTheme="majorHAnsi" w:hAnsiTheme="majorHAnsi"/>
        </w:rPr>
        <w:t xml:space="preserve"> казалось, что сейчас его обязательно затопчут, но он не знал, что самое страшное еще впереди. Вскоре появился белый удушливый дым. Папоротник объяснил </w:t>
      </w:r>
      <w:proofErr w:type="spellStart"/>
      <w:r w:rsidRPr="00920B14">
        <w:rPr>
          <w:rFonts w:asciiTheme="majorHAnsi" w:hAnsiTheme="majorHAnsi"/>
        </w:rPr>
        <w:t>Кедренку</w:t>
      </w:r>
      <w:proofErr w:type="spellEnd"/>
      <w:r w:rsidRPr="00920B14">
        <w:rPr>
          <w:rFonts w:asciiTheme="majorHAnsi" w:hAnsiTheme="majorHAnsi"/>
        </w:rPr>
        <w:t>, что это лесной пожар, который убивает все на своем пути.</w:t>
      </w:r>
    </w:p>
    <w:p w14:paraId="402E55E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ужели я так и не вырасту большим кедром»? — подумал </w:t>
      </w:r>
      <w:proofErr w:type="spellStart"/>
      <w:r w:rsidRPr="00920B14">
        <w:rPr>
          <w:rFonts w:asciiTheme="majorHAnsi" w:hAnsiTheme="majorHAnsi"/>
        </w:rPr>
        <w:t>Кедренок</w:t>
      </w:r>
      <w:proofErr w:type="spellEnd"/>
      <w:r w:rsidRPr="00920B14">
        <w:rPr>
          <w:rFonts w:asciiTheme="majorHAnsi" w:hAnsiTheme="majorHAnsi"/>
        </w:rPr>
        <w:t>.</w:t>
      </w:r>
    </w:p>
    <w:p w14:paraId="4CA2511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w:t>
      </w:r>
      <w:proofErr w:type="spellStart"/>
      <w:r w:rsidRPr="00920B14">
        <w:rPr>
          <w:rFonts w:asciiTheme="majorHAnsi" w:hAnsiTheme="majorHAnsi"/>
        </w:rPr>
        <w:t>Кедренок</w:t>
      </w:r>
      <w:proofErr w:type="spellEnd"/>
      <w:r w:rsidRPr="00920B14">
        <w:rPr>
          <w:rFonts w:asciiTheme="majorHAnsi" w:hAnsiTheme="majorHAnsi"/>
        </w:rPr>
        <w:t xml:space="preserve"> стал 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14:paraId="0A0EA95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Мы спасены»! – обрадовался </w:t>
      </w:r>
      <w:proofErr w:type="spellStart"/>
      <w:r w:rsidRPr="00920B14">
        <w:rPr>
          <w:rFonts w:asciiTheme="majorHAnsi" w:hAnsiTheme="majorHAnsi"/>
        </w:rPr>
        <w:t>Кедренок</w:t>
      </w:r>
      <w:proofErr w:type="spellEnd"/>
      <w:r w:rsidRPr="00920B14">
        <w:rPr>
          <w:rFonts w:asciiTheme="majorHAnsi" w:hAnsiTheme="majorHAnsi"/>
        </w:rPr>
        <w:t xml:space="preserve">. И правда, вода остановила огонь. </w:t>
      </w:r>
      <w:proofErr w:type="spellStart"/>
      <w:r w:rsidRPr="00920B14">
        <w:rPr>
          <w:rFonts w:asciiTheme="majorHAnsi" w:hAnsiTheme="majorHAnsi"/>
        </w:rPr>
        <w:t>Кедренок</w:t>
      </w:r>
      <w:proofErr w:type="spellEnd"/>
      <w:r w:rsidRPr="00920B14">
        <w:rPr>
          <w:rFonts w:asciiTheme="majorHAnsi" w:hAnsiTheme="majorHAnsi"/>
        </w:rPr>
        <w:t xml:space="preserve"> не пострадал, а у папоротника, подпалилась одна веточка.</w:t>
      </w:r>
    </w:p>
    <w:p w14:paraId="6F83465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ечером </w:t>
      </w:r>
      <w:proofErr w:type="spellStart"/>
      <w:r w:rsidRPr="00920B14">
        <w:rPr>
          <w:rFonts w:asciiTheme="majorHAnsi" w:hAnsiTheme="majorHAnsi"/>
        </w:rPr>
        <w:t>Кедренок</w:t>
      </w:r>
      <w:proofErr w:type="spellEnd"/>
      <w:r w:rsidRPr="00920B14">
        <w:rPr>
          <w:rFonts w:asciiTheme="majorHAnsi" w:hAnsiTheme="majorHAnsi"/>
        </w:rPr>
        <w:t xml:space="preserve"> спросил у папоротника, «а откуда взялся этот страшный огонь»?</w:t>
      </w:r>
    </w:p>
    <w:p w14:paraId="1A2E92B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14:paraId="07BF039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 же так»? – удивился </w:t>
      </w:r>
      <w:proofErr w:type="spellStart"/>
      <w:r w:rsidRPr="00920B14">
        <w:rPr>
          <w:rFonts w:asciiTheme="majorHAnsi" w:hAnsiTheme="majorHAnsi"/>
        </w:rPr>
        <w:t>кедренок</w:t>
      </w:r>
      <w:proofErr w:type="spellEnd"/>
      <w:r w:rsidRPr="00920B14">
        <w:rPr>
          <w:rFonts w:asciiTheme="majorHAnsi" w:hAnsiTheme="majorHAnsi"/>
        </w:rPr>
        <w:t>. «Ведь лес кормит их, угощает ягодами, грибами, а они губят его».</w:t>
      </w:r>
    </w:p>
    <w:p w14:paraId="45F9AFE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14:paraId="16DD973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14:paraId="4DFF0D92"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w:t>
      </w:r>
      <w:proofErr w:type="spellStart"/>
      <w:r w:rsidRPr="00920B14">
        <w:rPr>
          <w:rFonts w:asciiTheme="majorHAnsi" w:hAnsiTheme="majorHAnsi"/>
        </w:rPr>
        <w:t>Кедренок</w:t>
      </w:r>
      <w:proofErr w:type="spellEnd"/>
      <w:r w:rsidRPr="00920B14">
        <w:rPr>
          <w:rFonts w:asciiTheme="majorHAnsi" w:hAnsiTheme="majorHAnsi"/>
        </w:rPr>
        <w:t>» вырастет большим кедром, и проживет триста, а может быть и больше лет!</w:t>
      </w:r>
    </w:p>
    <w:p w14:paraId="4CB865CB"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5925E8B9" w14:textId="77777777"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14:paraId="1E5DE217"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14:paraId="12B760E1"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14:paraId="200C470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14:paraId="120D55E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14:paraId="24A50C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14:paraId="6AD120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14:paraId="73D1BA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родилась Река, которая вилась, словно серпантин, в обход девственных лесов и высоких гор.</w:t>
      </w:r>
    </w:p>
    <w:p w14:paraId="4FFD583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w:t>
      </w:r>
      <w:r w:rsidRPr="00920B14">
        <w:rPr>
          <w:rFonts w:asciiTheme="majorHAnsi" w:hAnsiTheme="majorHAnsi"/>
        </w:rPr>
        <w:lastRenderedPageBreak/>
        <w:t>здешних лесов – кабан со своим выводком — был не против отведать самой чистой и вкусной студёной воды.</w:t>
      </w:r>
    </w:p>
    <w:p w14:paraId="452EE7E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14:paraId="3383C7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14:paraId="619BEF6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14:paraId="363D237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14:paraId="6286FB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14:paraId="6F64909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сть ли у меня будущее? – с ужасом подумала Капля. – Ведь я отправляюсь, кажется, в никуда»</w:t>
      </w:r>
    </w:p>
    <w:p w14:paraId="000BF136"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14:paraId="65315DEF"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14:paraId="31ED984E"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14:paraId="02F8C0D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14:paraId="1C0A4C5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14:paraId="521FC92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14:paraId="2875A1D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14:paraId="43CE441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14:paraId="5B170CC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14:paraId="1E523A1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14:paraId="538C1BC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14:paraId="4111EEA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было здесь только одного – голубых озёр, зелёных лугов, пения птиц, всплеска рыб в реке.</w:t>
      </w:r>
    </w:p>
    <w:p w14:paraId="67FCEB8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14:paraId="6CE3C39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14:paraId="78D2C71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14:paraId="492C1AAA"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Сила Дождя и Дружбы</w:t>
      </w:r>
    </w:p>
    <w:p w14:paraId="3C07C1DA"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14:paraId="10A496B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14:paraId="1536F87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w:t>
      </w:r>
      <w:proofErr w:type="spellStart"/>
      <w:r w:rsidRPr="00920B14">
        <w:rPr>
          <w:rFonts w:asciiTheme="majorHAnsi" w:hAnsiTheme="majorHAnsi"/>
        </w:rPr>
        <w:t>ждя</w:t>
      </w:r>
      <w:proofErr w:type="spellEnd"/>
      <w:r w:rsidRPr="00920B14">
        <w:rPr>
          <w:rFonts w:asciiTheme="majorHAnsi" w:hAnsiTheme="majorHAnsi"/>
        </w:rPr>
        <w:t xml:space="preserve"> нет уж-ж-же много дней.</w:t>
      </w:r>
    </w:p>
    <w:p w14:paraId="78E6F57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14:paraId="4F631F2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14:paraId="28AF2E6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едушка Медведь, — прожужжала Пчёлка, — </w:t>
      </w:r>
      <w:proofErr w:type="spellStart"/>
      <w:r w:rsidRPr="00920B14">
        <w:rPr>
          <w:rFonts w:asciiTheme="majorHAnsi" w:hAnsiTheme="majorHAnsi"/>
        </w:rPr>
        <w:t>подскаж</w:t>
      </w:r>
      <w:proofErr w:type="spellEnd"/>
      <w:r w:rsidRPr="00920B14">
        <w:rPr>
          <w:rFonts w:asciiTheme="majorHAnsi" w:hAnsiTheme="majorHAnsi"/>
        </w:rPr>
        <w:t>-ж-</w:t>
      </w:r>
      <w:proofErr w:type="spellStart"/>
      <w:r w:rsidRPr="00920B14">
        <w:rPr>
          <w:rFonts w:asciiTheme="majorHAnsi" w:hAnsiTheme="majorHAnsi"/>
        </w:rPr>
        <w:t>жи</w:t>
      </w:r>
      <w:proofErr w:type="spellEnd"/>
      <w:r w:rsidRPr="00920B14">
        <w:rPr>
          <w:rFonts w:asciiTheme="majorHAnsi" w:hAnsiTheme="majorHAnsi"/>
        </w:rPr>
        <w:t>, как быть. Нет спасения от ж-ж-жары. Дож-ж-</w:t>
      </w:r>
      <w:proofErr w:type="spellStart"/>
      <w:r w:rsidRPr="00920B14">
        <w:rPr>
          <w:rFonts w:asciiTheme="majorHAnsi" w:hAnsiTheme="majorHAnsi"/>
        </w:rPr>
        <w:t>ждик</w:t>
      </w:r>
      <w:proofErr w:type="spellEnd"/>
      <w:r w:rsidRPr="00920B14">
        <w:rPr>
          <w:rFonts w:asciiTheme="majorHAnsi" w:hAnsiTheme="majorHAnsi"/>
        </w:rPr>
        <w:t>, наверное, забыл про нашу луж-ж-</w:t>
      </w:r>
      <w:proofErr w:type="spellStart"/>
      <w:r w:rsidRPr="00920B14">
        <w:rPr>
          <w:rFonts w:asciiTheme="majorHAnsi" w:hAnsiTheme="majorHAnsi"/>
        </w:rPr>
        <w:t>жайку</w:t>
      </w:r>
      <w:proofErr w:type="spellEnd"/>
      <w:r w:rsidRPr="00920B14">
        <w:rPr>
          <w:rFonts w:asciiTheme="majorHAnsi" w:hAnsiTheme="majorHAnsi"/>
        </w:rPr>
        <w:t>.</w:t>
      </w:r>
    </w:p>
    <w:p w14:paraId="6393FC5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14:paraId="3F443DB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14:paraId="37FF8FF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14:paraId="62428FF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14:paraId="2E9A723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14:paraId="761B8BC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14:paraId="19CD4FA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14:paraId="747623F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14:paraId="734EBA8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14:paraId="2E57D54B"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14:paraId="7A9E73E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14:paraId="2BD0BCE8"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14:paraId="01EBEA6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14:paraId="528CF86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Небо такое синее и живое, словно вода в нашем пруду. Должно быть, это и есть пруд, только наоборот. А раз так, то там наверняка водятся лягушки.</w:t>
      </w:r>
    </w:p>
    <w:p w14:paraId="0522E9C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14:paraId="276F5E0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14:paraId="7676C0C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14:paraId="44CE7FC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14:paraId="410844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14:paraId="752DCCC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14:paraId="7916674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14:paraId="6B84FF6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14:paraId="6847394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14:paraId="0F6D6CC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14:paraId="73F2DE2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14:paraId="4741E3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14:paraId="45B6E63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14A9892B"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14:paraId="47000645"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66FD622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14:paraId="21AA566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14:paraId="1EC1225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зайчик! А чему радоваться то, ты посмотри какая погода, все утро дождь идет, настроение отвратительное».</w:t>
      </w:r>
    </w:p>
    <w:p w14:paraId="724ECED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представь, что было бы, если бы вообще не было дождя, а всегда светило солнце».</w:t>
      </w:r>
    </w:p>
    <w:p w14:paraId="54624EF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14:paraId="5A7C6EE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га ежик, как бы не так. Если не будет дождика, все деревья, трава, цветы, все живое засохнет и погибнет».</w:t>
      </w:r>
    </w:p>
    <w:p w14:paraId="72B7D34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14:paraId="11316DE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А давай проверим»?</w:t>
      </w:r>
    </w:p>
    <w:p w14:paraId="30526E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14:paraId="6557530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14:paraId="621852F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спасибо зайчик, ты настоящий друг»!</w:t>
      </w:r>
    </w:p>
    <w:p w14:paraId="5A337C0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14:paraId="042A48D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запросто на держи».</w:t>
      </w:r>
    </w:p>
    <w:p w14:paraId="6539960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14:paraId="6D3D8BA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14:paraId="6D23118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14:paraId="756376A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что опять грустишь»? Дождь уже давно закончился, солнышко светит, птички поют, бабочки порхают. Ты должен радоваться».</w:t>
      </w:r>
    </w:p>
    <w:p w14:paraId="03CCAB9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14:paraId="5DDF39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а ты понял почему твои цветы засохли»?</w:t>
      </w:r>
    </w:p>
    <w:p w14:paraId="57B8B8D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нечно понял, я теперь все понимаю. Они засохли, потому что находились в вазе без воды».</w:t>
      </w:r>
    </w:p>
    <w:p w14:paraId="64992F9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ежик, все живое нуждается в воде. Если не будет воды, все живое засохнет и погибнет. А дождь – это </w:t>
      </w:r>
      <w:proofErr w:type="gramStart"/>
      <w:r w:rsidRPr="00920B14">
        <w:rPr>
          <w:rFonts w:asciiTheme="majorHAnsi" w:hAnsiTheme="majorHAnsi"/>
        </w:rPr>
        <w:t>капельки воды</w:t>
      </w:r>
      <w:proofErr w:type="gramEnd"/>
      <w:r w:rsidRPr="00920B14">
        <w:rPr>
          <w:rFonts w:asciiTheme="majorHAnsi" w:hAnsiTheme="majorHAnsi"/>
        </w:rPr>
        <w:t xml:space="preserve"> которые падают на землю и питают все цветы, растения. Деревья. Поэтому нужно радоваться всему и дождику и солнышку».</w:t>
      </w:r>
    </w:p>
    <w:p w14:paraId="63C3488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14:paraId="55C28EB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3E96E8D"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14:paraId="4D42E4EC"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1A55197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был царь, и было у него три сына. Собрал как-то раз царь своих сыновей и велел им принести ЧУДО. Старший сын принес золото и серебро, средний сын принес драгоценные камни, а младший сын принес обыкновенную воду. Стали над ним все смеяться, а он и говорит:</w:t>
      </w:r>
    </w:p>
    <w:p w14:paraId="4DBDA02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14:paraId="7EB5B01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А в другой раз видел я засуху. Без дождя высыхало целое поле. Ожило оно лишь после того, как пошел дождь, наполнив его живительной влагой.</w:t>
      </w:r>
    </w:p>
    <w:p w14:paraId="1B3042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14:paraId="25868A0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14:paraId="356AD9A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14:paraId="5F2CE011"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579CC471"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3428FBD8"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23524A50"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14:paraId="26F9A56C"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14:paraId="524BE937"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453EB9A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14:paraId="1265DB6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14:paraId="689E785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14:paraId="227BD33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14:paraId="03619E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14:paraId="5310015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8109245"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14:paraId="1EC819DD"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7D9500F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14:paraId="5853AB3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далеко от той деревни простирался большой лес. А жили в том лесу, как известно, три медведя: папа-медведь Михайло </w:t>
      </w:r>
      <w:proofErr w:type="spellStart"/>
      <w:r w:rsidRPr="00920B14">
        <w:rPr>
          <w:rFonts w:asciiTheme="majorHAnsi" w:hAnsiTheme="majorHAnsi"/>
        </w:rPr>
        <w:t>Потапыч</w:t>
      </w:r>
      <w:proofErr w:type="spellEnd"/>
      <w:r w:rsidRPr="00920B14">
        <w:rPr>
          <w:rFonts w:asciiTheme="majorHAnsi" w:hAnsiTheme="majorHAnsi"/>
        </w:rPr>
        <w:t xml:space="preserve">, мама-медведь Марья </w:t>
      </w:r>
      <w:proofErr w:type="spellStart"/>
      <w:r w:rsidRPr="00920B14">
        <w:rPr>
          <w:rFonts w:asciiTheme="majorHAnsi" w:hAnsiTheme="majorHAnsi"/>
        </w:rPr>
        <w:t>Потаповна</w:t>
      </w:r>
      <w:proofErr w:type="spellEnd"/>
      <w:r w:rsidRPr="00920B14">
        <w:rPr>
          <w:rFonts w:asciiTheme="majorHAnsi" w:hAnsiTheme="majorHAnsi"/>
        </w:rPr>
        <w:t>,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14:paraId="1CDD78B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14:paraId="776CBC6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920B14">
        <w:rPr>
          <w:rFonts w:asciiTheme="majorHAnsi" w:hAnsiTheme="majorHAnsi"/>
        </w:rPr>
        <w:t>Потапыч</w:t>
      </w:r>
      <w:proofErr w:type="spellEnd"/>
      <w:r w:rsidRPr="00920B14">
        <w:rPr>
          <w:rFonts w:asciiTheme="majorHAnsi" w:hAnsiTheme="majorHAnsi"/>
        </w:rPr>
        <w:t xml:space="preserve"> с Марьей </w:t>
      </w:r>
      <w:proofErr w:type="spellStart"/>
      <w:r w:rsidRPr="00920B14">
        <w:rPr>
          <w:rFonts w:asciiTheme="majorHAnsi" w:hAnsiTheme="majorHAnsi"/>
        </w:rPr>
        <w:t>Потаповной</w:t>
      </w:r>
      <w:proofErr w:type="spellEnd"/>
      <w:r w:rsidRPr="00920B14">
        <w:rPr>
          <w:rFonts w:asciiTheme="majorHAnsi" w:hAnsiTheme="majorHAnsi"/>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920B14">
        <w:rPr>
          <w:rFonts w:asciiTheme="majorHAnsi" w:hAnsiTheme="majorHAnsi"/>
        </w:rPr>
        <w:t>Потапыч</w:t>
      </w:r>
      <w:proofErr w:type="spellEnd"/>
      <w:r w:rsidRPr="00920B14">
        <w:rPr>
          <w:rFonts w:asciiTheme="majorHAnsi" w:hAnsiTheme="majorHAnsi"/>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sidRPr="00920B14">
        <w:rPr>
          <w:rFonts w:asciiTheme="majorHAnsi" w:hAnsiTheme="majorHAnsi"/>
        </w:rPr>
        <w:t>Потапыч</w:t>
      </w:r>
      <w:proofErr w:type="spellEnd"/>
      <w:r w:rsidRPr="00920B14">
        <w:rPr>
          <w:rFonts w:asciiTheme="majorHAnsi" w:hAnsiTheme="majorHAnsi"/>
        </w:rPr>
        <w:t xml:space="preserve"> их задерет.</w:t>
      </w:r>
    </w:p>
    <w:p w14:paraId="21839C0C"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14:paraId="510644DC" w14:textId="77777777" w:rsidR="00256B15" w:rsidRPr="00920B14" w:rsidRDefault="00256B15" w:rsidP="00920B14">
      <w:pPr>
        <w:pStyle w:val="a3"/>
        <w:spacing w:before="138" w:beforeAutospacing="0" w:after="138" w:afterAutospacing="0" w:line="312" w:lineRule="atLeast"/>
        <w:jc w:val="both"/>
        <w:rPr>
          <w:rFonts w:asciiTheme="majorHAnsi" w:hAnsiTheme="majorHAnsi"/>
        </w:rPr>
      </w:pPr>
    </w:p>
    <w:p w14:paraId="788C97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4921D61"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Нет места мусору</w:t>
      </w:r>
    </w:p>
    <w:p w14:paraId="347DEA94"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5D9D0F8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14:paraId="6D6966C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14:paraId="7F9833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w:t>
      </w:r>
      <w:proofErr w:type="gramStart"/>
      <w:r w:rsidRPr="00920B14">
        <w:rPr>
          <w:rFonts w:asciiTheme="majorHAnsi" w:hAnsiTheme="majorHAnsi"/>
        </w:rPr>
        <w:t>« Ну</w:t>
      </w:r>
      <w:proofErr w:type="gramEnd"/>
      <w:r w:rsidRPr="00920B14">
        <w:rPr>
          <w:rFonts w:asciiTheme="majorHAnsi" w:hAnsiTheme="majorHAnsi"/>
        </w:rPr>
        <w:t>-ка, Мусор, держись- лучше с нами не борись!»</w:t>
      </w:r>
    </w:p>
    <w:p w14:paraId="0D0D43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14:paraId="50E8F97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помощники Волшебника убрали весь мусор. Кругом в городе стало чисто. Чистота и Аккуратность стали разбирать весь </w:t>
      </w:r>
      <w:proofErr w:type="gramStart"/>
      <w:r w:rsidRPr="00920B14">
        <w:rPr>
          <w:rFonts w:asciiTheme="majorHAnsi" w:hAnsiTheme="majorHAnsi"/>
        </w:rPr>
        <w:t>мусор ,</w:t>
      </w:r>
      <w:proofErr w:type="gramEnd"/>
      <w:r w:rsidRPr="00920B14">
        <w:rPr>
          <w:rFonts w:asciiTheme="majorHAnsi" w:hAnsiTheme="majorHAnsi"/>
        </w:rPr>
        <w:t xml:space="preserve">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14:paraId="14B732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14:paraId="532B9E7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14:paraId="4B6B7940"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14:paraId="7517584D" w14:textId="77777777" w:rsidR="00256B15" w:rsidRPr="00920B14" w:rsidRDefault="00256B15" w:rsidP="00920B14">
      <w:pPr>
        <w:pStyle w:val="a3"/>
        <w:spacing w:before="138" w:beforeAutospacing="0" w:after="138" w:afterAutospacing="0" w:line="312" w:lineRule="atLeast"/>
        <w:jc w:val="both"/>
        <w:rPr>
          <w:rFonts w:asciiTheme="majorHAnsi" w:hAnsiTheme="majorHAnsi"/>
        </w:rPr>
      </w:pPr>
    </w:p>
    <w:p w14:paraId="1BA369D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71F943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 xml:space="preserve">Сказка про </w:t>
      </w:r>
      <w:proofErr w:type="spellStart"/>
      <w:r w:rsidRPr="00920B14">
        <w:rPr>
          <w:rFonts w:asciiTheme="majorHAnsi" w:hAnsiTheme="majorHAnsi"/>
          <w:b/>
          <w:bCs/>
        </w:rPr>
        <w:t>хламище-окаянище</w:t>
      </w:r>
      <w:proofErr w:type="spellEnd"/>
    </w:p>
    <w:p w14:paraId="41854C7B"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31D3F05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и старушка-</w:t>
      </w:r>
      <w:proofErr w:type="spellStart"/>
      <w:r w:rsidRPr="00920B14">
        <w:rPr>
          <w:rFonts w:asciiTheme="majorHAnsi" w:hAnsiTheme="majorHAnsi"/>
        </w:rPr>
        <w:t>лесовушка</w:t>
      </w:r>
      <w:proofErr w:type="spellEnd"/>
      <w:r w:rsidRPr="00920B14">
        <w:rPr>
          <w:rFonts w:asciiTheme="majorHAnsi" w:hAnsiTheme="majorHAnsi"/>
        </w:rPr>
        <w:t>. Дружно жили, лес сторожили. Из года в год, из века в век их не тревожил человек.</w:t>
      </w:r>
    </w:p>
    <w:p w14:paraId="2AB8E5E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14:paraId="125942D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были у них два помощника, два медведя: хлопотунья Маша и ворчун Федя. Такие мирные и ласковые с виду, они не давали </w:t>
      </w:r>
      <w:proofErr w:type="spellStart"/>
      <w:r w:rsidRPr="00920B14">
        <w:rPr>
          <w:rFonts w:asciiTheme="majorHAnsi" w:hAnsiTheme="majorHAnsi"/>
        </w:rPr>
        <w:t>лесовичков</w:t>
      </w:r>
      <w:proofErr w:type="spellEnd"/>
      <w:r w:rsidRPr="00920B14">
        <w:rPr>
          <w:rFonts w:asciiTheme="majorHAnsi" w:hAnsiTheme="majorHAnsi"/>
        </w:rPr>
        <w:t xml:space="preserve"> в обиду.</w:t>
      </w:r>
    </w:p>
    <w:p w14:paraId="0564E24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14:paraId="0A48B66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и старушка-</w:t>
      </w:r>
      <w:proofErr w:type="spellStart"/>
      <w:r w:rsidRPr="00920B14">
        <w:rPr>
          <w:rFonts w:asciiTheme="majorHAnsi" w:hAnsiTheme="majorHAnsi"/>
        </w:rPr>
        <w:t>лесовушка</w:t>
      </w:r>
      <w:proofErr w:type="spellEnd"/>
      <w:r w:rsidRPr="00920B14">
        <w:rPr>
          <w:rFonts w:asciiTheme="majorHAnsi" w:hAnsiTheme="majorHAnsi"/>
        </w:rPr>
        <w:t>, в избушке спрятавшись, сидели. И ночью-то, бедные, глаз сомкнуть не посмели.</w:t>
      </w:r>
    </w:p>
    <w:p w14:paraId="228A384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14:paraId="2B9DD1B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затряс бородою:</w:t>
      </w:r>
    </w:p>
    <w:p w14:paraId="6084003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14:paraId="430A60C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w:t>
      </w:r>
      <w:proofErr w:type="spellStart"/>
      <w:r w:rsidRPr="00920B14">
        <w:rPr>
          <w:rFonts w:asciiTheme="majorHAnsi" w:hAnsiTheme="majorHAnsi"/>
        </w:rPr>
        <w:t>Хламище-Окаянище</w:t>
      </w:r>
      <w:proofErr w:type="spellEnd"/>
      <w:r w:rsidRPr="00920B14">
        <w:rPr>
          <w:rFonts w:asciiTheme="majorHAnsi" w:hAnsiTheme="majorHAnsi"/>
        </w:rPr>
        <w:t>. Костями грохочет, на весь лес хохочет:</w:t>
      </w:r>
    </w:p>
    <w:p w14:paraId="002EAD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14:paraId="19B826C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14:paraId="48B41CD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14:paraId="40C38B6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14:paraId="28C7C0E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14:paraId="1240AA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14:paraId="55D2F96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Я – </w:t>
      </w:r>
      <w:proofErr w:type="spellStart"/>
      <w:r w:rsidRPr="00920B14">
        <w:rPr>
          <w:rFonts w:asciiTheme="majorHAnsi" w:hAnsiTheme="majorHAnsi"/>
        </w:rPr>
        <w:t>пластмассово</w:t>
      </w:r>
      <w:proofErr w:type="spellEnd"/>
      <w:r w:rsidRPr="00920B14">
        <w:rPr>
          <w:rFonts w:asciiTheme="majorHAnsi" w:hAnsiTheme="majorHAnsi"/>
        </w:rPr>
        <w:t>-полезный,</w:t>
      </w:r>
    </w:p>
    <w:p w14:paraId="19B7010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14:paraId="1CAEE86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14:paraId="7D17354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елюсь в твоем лесу —</w:t>
      </w:r>
    </w:p>
    <w:p w14:paraId="7E63A78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14:paraId="501FC66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спугались </w:t>
      </w:r>
      <w:proofErr w:type="spellStart"/>
      <w:r w:rsidRPr="00920B14">
        <w:rPr>
          <w:rFonts w:asciiTheme="majorHAnsi" w:hAnsiTheme="majorHAnsi"/>
        </w:rPr>
        <w:t>лесовички</w:t>
      </w:r>
      <w:proofErr w:type="spellEnd"/>
      <w:r w:rsidRPr="00920B14">
        <w:rPr>
          <w:rFonts w:asciiTheme="majorHAnsi" w:hAnsiTheme="majorHAnsi"/>
        </w:rPr>
        <w:t xml:space="preserve">, кликнули медведей. Прибежали хлопотунья Маша и ворчун Федя. Зарычали грозно, встали на задние лапы. Что осталось делать </w:t>
      </w:r>
      <w:proofErr w:type="spellStart"/>
      <w:r w:rsidRPr="00920B14">
        <w:rPr>
          <w:rFonts w:asciiTheme="majorHAnsi" w:hAnsiTheme="majorHAnsi"/>
        </w:rPr>
        <w:t>Хламищу-Окаянищу</w:t>
      </w:r>
      <w:proofErr w:type="spellEnd"/>
      <w:r w:rsidRPr="00920B14">
        <w:rPr>
          <w:rFonts w:asciiTheme="majorHAnsi" w:hAnsiTheme="majorHAnsi"/>
        </w:rPr>
        <w:t xml:space="preserve">?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14:paraId="6E0C4DB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то делать? Как до </w:t>
      </w:r>
      <w:proofErr w:type="spellStart"/>
      <w:r w:rsidRPr="00920B14">
        <w:rPr>
          <w:rFonts w:asciiTheme="majorHAnsi" w:hAnsiTheme="majorHAnsi"/>
        </w:rPr>
        <w:t>Хламища-Окаянища</w:t>
      </w:r>
      <w:proofErr w:type="spellEnd"/>
      <w:r w:rsidRPr="00920B14">
        <w:rPr>
          <w:rFonts w:asciiTheme="majorHAnsi" w:hAnsiTheme="majorHAnsi"/>
        </w:rPr>
        <w:t xml:space="preserve"> добраться? Сколько можно по лесу за ним гоняться? Приуныли 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притихли медведи. Только слышат: кто-то </w:t>
      </w:r>
      <w:r w:rsidRPr="00920B14">
        <w:rPr>
          <w:rFonts w:asciiTheme="majorHAnsi" w:hAnsiTheme="majorHAnsi"/>
        </w:rPr>
        <w:lastRenderedPageBreak/>
        <w:t>поет и по лесу едет. Смотрят: а это Лесная Царица на огромной огненно-красной лисице. Едет – удивляется: что это столько мусора в лесу валяется?</w:t>
      </w:r>
    </w:p>
    <w:p w14:paraId="690D501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14:paraId="3EC5BB8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w:t>
      </w:r>
      <w:proofErr w:type="spellStart"/>
      <w:r w:rsidRPr="00920B14">
        <w:rPr>
          <w:rFonts w:asciiTheme="majorHAnsi" w:hAnsiTheme="majorHAnsi"/>
        </w:rPr>
        <w:t>лесовички</w:t>
      </w:r>
      <w:proofErr w:type="spellEnd"/>
      <w:r w:rsidRPr="00920B14">
        <w:rPr>
          <w:rFonts w:asciiTheme="majorHAnsi" w:hAnsiTheme="majorHAnsi"/>
        </w:rPr>
        <w:t xml:space="preserve"> в ответ:</w:t>
      </w:r>
    </w:p>
    <w:p w14:paraId="42B8D11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не справиться нам! Это не просто хлам, это – </w:t>
      </w:r>
      <w:proofErr w:type="spellStart"/>
      <w:r w:rsidRPr="00920B14">
        <w:rPr>
          <w:rFonts w:asciiTheme="majorHAnsi" w:hAnsiTheme="majorHAnsi"/>
        </w:rPr>
        <w:t>Хламище-Окаянище</w:t>
      </w:r>
      <w:proofErr w:type="spellEnd"/>
      <w:r w:rsidRPr="00920B14">
        <w:rPr>
          <w:rFonts w:asciiTheme="majorHAnsi" w:hAnsiTheme="majorHAnsi"/>
        </w:rPr>
        <w:t>: зверь непонятный, тощий, неопрятный.</w:t>
      </w:r>
    </w:p>
    <w:p w14:paraId="473B048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14:paraId="3E2A65D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есная Царица нагнулась, за бумажкой потянулась, поднять захотела. А бумажка от нее улетела. Собрался весь мусор в кучу и завертелся винтом,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14:paraId="7B91FA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14:paraId="2A3FAFE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шь ты, невидаль какая! Вот так зверь! Просто куча хлама! Плачет по тебе хорошая яма!</w:t>
      </w:r>
    </w:p>
    <w:p w14:paraId="684B5E1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укой махнула – земля расступилась, глубокая яма получилась. Свалился туда </w:t>
      </w:r>
      <w:proofErr w:type="spellStart"/>
      <w:r w:rsidRPr="00920B14">
        <w:rPr>
          <w:rFonts w:asciiTheme="majorHAnsi" w:hAnsiTheme="majorHAnsi"/>
        </w:rPr>
        <w:t>Хламище-Окаянище</w:t>
      </w:r>
      <w:proofErr w:type="spellEnd"/>
      <w:r w:rsidRPr="00920B14">
        <w:rPr>
          <w:rFonts w:asciiTheme="majorHAnsi" w:hAnsiTheme="majorHAnsi"/>
        </w:rPr>
        <w:t>, выбраться не смог, на дне залег.</w:t>
      </w:r>
    </w:p>
    <w:p w14:paraId="2E66B0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14:paraId="347F351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14:paraId="0F252E3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отпустить ее не хотят, и все тут. </w:t>
      </w:r>
      <w:proofErr w:type="spellStart"/>
      <w:r w:rsidRPr="00920B14">
        <w:rPr>
          <w:rFonts w:asciiTheme="majorHAnsi" w:hAnsiTheme="majorHAnsi"/>
        </w:rPr>
        <w:t>Хламище</w:t>
      </w:r>
      <w:proofErr w:type="spellEnd"/>
      <w:r w:rsidRPr="00920B14">
        <w:rPr>
          <w:rFonts w:asciiTheme="majorHAnsi" w:hAnsiTheme="majorHAnsi"/>
        </w:rPr>
        <w:t xml:space="preserve"> исчез, да осталась забота.</w:t>
      </w:r>
    </w:p>
    <w:p w14:paraId="206AD2E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14:paraId="3D2A3A2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14:paraId="180651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14:paraId="456A9E7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пять загудели машины, люди с корзинками в лес заспешили. И заспешили Маша и Федя звать на подмогу соседей-медведей. Зашли они в лес, зарычали, поднялись на задние лапы. Испугались люди и давай драпать! В этот лес они вернутся нескоро, да оставили мусора целую гору.</w:t>
      </w:r>
    </w:p>
    <w:p w14:paraId="264F0A3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 растерялись Маша и Федя, научили медведей, окружили они </w:t>
      </w:r>
      <w:proofErr w:type="spellStart"/>
      <w:r w:rsidRPr="00920B14">
        <w:rPr>
          <w:rFonts w:asciiTheme="majorHAnsi" w:hAnsiTheme="majorHAnsi"/>
        </w:rPr>
        <w:t>Хламище-Окаянище</w:t>
      </w:r>
      <w:proofErr w:type="spellEnd"/>
      <w:r w:rsidRPr="00920B14">
        <w:rPr>
          <w:rFonts w:asciiTheme="majorHAnsi" w:hAnsiTheme="majorHAnsi"/>
        </w:rPr>
        <w:t>, к яме погнали, в яму загнали. Он оттуда выбраться не смог, на дне залег.</w:t>
      </w:r>
    </w:p>
    <w:p w14:paraId="41487E0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w:t>
      </w:r>
      <w:proofErr w:type="spellStart"/>
      <w:r w:rsidRPr="00920B14">
        <w:rPr>
          <w:rFonts w:asciiTheme="majorHAnsi" w:hAnsiTheme="majorHAnsi"/>
        </w:rPr>
        <w:t>лесовушки</w:t>
      </w:r>
      <w:proofErr w:type="spellEnd"/>
      <w:r w:rsidRPr="00920B14">
        <w:rPr>
          <w:rFonts w:asciiTheme="majorHAnsi" w:hAnsiTheme="majorHAnsi"/>
        </w:rPr>
        <w:t xml:space="preserve"> и </w:t>
      </w:r>
      <w:proofErr w:type="spellStart"/>
      <w:r w:rsidRPr="00920B14">
        <w:rPr>
          <w:rFonts w:asciiTheme="majorHAnsi" w:hAnsiTheme="majorHAnsi"/>
        </w:rPr>
        <w:t>лесовичка</w:t>
      </w:r>
      <w:proofErr w:type="spellEnd"/>
      <w:r w:rsidRPr="00920B14">
        <w:rPr>
          <w:rFonts w:asciiTheme="majorHAnsi" w:hAnsiTheme="majorHAnsi"/>
        </w:rPr>
        <w:t>-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14:paraId="1518CC4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14:paraId="7360CC6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Спасайтесь! Из леса скорее бежим! С пожаром не шутят! Погибнем! Сгорим!</w:t>
      </w:r>
    </w:p>
    <w:p w14:paraId="638E6FB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w:t>
      </w:r>
      <w:proofErr w:type="spellStart"/>
      <w:r w:rsidRPr="00920B14">
        <w:rPr>
          <w:rFonts w:asciiTheme="majorHAnsi" w:hAnsiTheme="majorHAnsi"/>
        </w:rPr>
        <w:t>лесовичками</w:t>
      </w:r>
      <w:proofErr w:type="spellEnd"/>
      <w:r w:rsidRPr="00920B14">
        <w:rPr>
          <w:rFonts w:asciiTheme="majorHAnsi" w:hAnsiTheme="majorHAnsi"/>
        </w:rPr>
        <w:t xml:space="preserve"> избушка. И лес зачарованный тоже исчез. Скрылся, будто сквозь землю провалился. И стало на том месте отчего-то огромное непроходимое болото.</w:t>
      </w:r>
    </w:p>
    <w:p w14:paraId="6A61D49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14:paraId="46269042"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14:paraId="50790C2B"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14:paraId="4ED49F71"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14:paraId="4DF59960"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14:paraId="6209E43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14:paraId="30852B3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14:paraId="7FD77B8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14:paraId="08ABAE4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тро частенько выдавалось добрым, однако белый гриб никогда не отвечал на приветствия соседа. Так продолжалось изо дня в день. Но однажды на обычное </w:t>
      </w:r>
      <w:proofErr w:type="spellStart"/>
      <w:r w:rsidRPr="00920B14">
        <w:rPr>
          <w:rFonts w:asciiTheme="majorHAnsi" w:hAnsiTheme="majorHAnsi"/>
        </w:rPr>
        <w:t>мухоморово</w:t>
      </w:r>
      <w:proofErr w:type="spellEnd"/>
      <w:r w:rsidRPr="00920B14">
        <w:rPr>
          <w:rFonts w:asciiTheme="majorHAnsi" w:hAnsiTheme="majorHAnsi"/>
        </w:rPr>
        <w:t xml:space="preserve"> «доброе утро, приятель», белый гриб сказал:</w:t>
      </w:r>
    </w:p>
    <w:p w14:paraId="3D48F2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14:paraId="3284ED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14:paraId="308C032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14:paraId="066202A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14:paraId="790B9FF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пнут. Верно?</w:t>
      </w:r>
    </w:p>
    <w:p w14:paraId="4E03EF5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14:paraId="0802A4B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14:paraId="6875E9D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14:paraId="0E9852B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14:paraId="04A920A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14:paraId="6755692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А этот? – спросила девочка, указывая на мухомор.</w:t>
      </w:r>
    </w:p>
    <w:p w14:paraId="52B0AF0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14:paraId="5F37648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14:paraId="6B195A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14:paraId="46A737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14:paraId="17FE12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14:paraId="090DD50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14:paraId="72B10EA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14:paraId="0D8B281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E8D6F31"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14:paraId="02EF822C"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Э. </w:t>
      </w:r>
      <w:proofErr w:type="spellStart"/>
      <w:r w:rsidRPr="00920B14">
        <w:rPr>
          <w:rFonts w:asciiTheme="majorHAnsi" w:hAnsiTheme="majorHAnsi"/>
          <w:b/>
          <w:bCs/>
        </w:rPr>
        <w:t>Шим</w:t>
      </w:r>
      <w:proofErr w:type="spellEnd"/>
    </w:p>
    <w:p w14:paraId="39617D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14:paraId="6C191F3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14:paraId="1AD0B3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14:paraId="537449D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д высокими соснами братцы маслята растут. Надеты на них желтые рубашки, на головах </w:t>
      </w:r>
      <w:proofErr w:type="spellStart"/>
      <w:r w:rsidRPr="00920B14">
        <w:rPr>
          <w:rFonts w:asciiTheme="majorHAnsi" w:hAnsiTheme="majorHAnsi"/>
        </w:rPr>
        <w:t>картузики</w:t>
      </w:r>
      <w:proofErr w:type="spellEnd"/>
      <w:r w:rsidRPr="00920B14">
        <w:rPr>
          <w:rFonts w:asciiTheme="majorHAnsi" w:hAnsiTheme="majorHAnsi"/>
        </w:rPr>
        <w:t xml:space="preserve"> клеенчатые. Тоже хороши!</w:t>
      </w:r>
    </w:p>
    <w:p w14:paraId="2F424D1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14:paraId="1D94793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14:paraId="63FA471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14:paraId="1385DB4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14:paraId="1139124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от этой студеной росы сошли деды боровики. Ни одного не осталось, все пропали. Опенку тоже зябко в </w:t>
      </w:r>
      <w:proofErr w:type="spellStart"/>
      <w:r w:rsidRPr="00920B14">
        <w:rPr>
          <w:rFonts w:asciiTheme="majorHAnsi" w:hAnsiTheme="majorHAnsi"/>
        </w:rPr>
        <w:t>низинке</w:t>
      </w:r>
      <w:proofErr w:type="spellEnd"/>
      <w:r w:rsidRPr="00920B14">
        <w:rPr>
          <w:rFonts w:asciiTheme="majorHAnsi" w:hAnsiTheme="majorHAnsi"/>
        </w:rPr>
        <w:t xml:space="preserve"> стоять. Но хоть ножка у него тонкая, да зато легкая — взял, да и повыше перебрался, на березовые корни. И опять грибников ждет.</w:t>
      </w:r>
    </w:p>
    <w:p w14:paraId="557FC49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А грибники ходят в перелесках, собирают отцов подосиновиков. На Опенка по-прежнему не глядят.</w:t>
      </w:r>
    </w:p>
    <w:p w14:paraId="21A61D5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14:paraId="7CC155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14:paraId="1FF3112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14:paraId="4AE570B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w:t>
      </w:r>
      <w:proofErr w:type="spellStart"/>
      <w:r w:rsidRPr="00920B14">
        <w:rPr>
          <w:rFonts w:asciiTheme="majorHAnsi" w:hAnsiTheme="majorHAnsi"/>
        </w:rPr>
        <w:t>картузика</w:t>
      </w:r>
      <w:proofErr w:type="spellEnd"/>
      <w:r w:rsidRPr="00920B14">
        <w:rPr>
          <w:rFonts w:asciiTheme="majorHAnsi" w:hAnsiTheme="majorHAnsi"/>
        </w:rPr>
        <w:t xml:space="preserve"> не виднеется, ни один платочек не мелькнет.</w:t>
      </w:r>
    </w:p>
    <w:p w14:paraId="5F21DFC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14:paraId="3192406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52BCFC2B"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14:paraId="3722CE2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w:t>
      </w:r>
      <w:proofErr w:type="spellStart"/>
      <w:r w:rsidRPr="00920B14">
        <w:rPr>
          <w:rFonts w:asciiTheme="majorHAnsi" w:hAnsiTheme="majorHAnsi"/>
        </w:rPr>
        <w:t>сидючи</w:t>
      </w:r>
      <w:proofErr w:type="spellEnd"/>
      <w:r w:rsidRPr="00920B14">
        <w:rPr>
          <w:rFonts w:asciiTheme="majorHAnsi" w:hAnsiTheme="majorHAnsi"/>
        </w:rPr>
        <w:t>, и пыжится, дуется из земли прет, на ягоды гневается: «Видишь, что их уродилось! Бывало, и мы в чести, в почете, а ныне никто на нас и не посмотрит!</w:t>
      </w:r>
    </w:p>
    <w:p w14:paraId="4D4C2B9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стой же, — думает боровик, всем грибам голова, — нас, грибов, сила великая — пригнетем, задушим ее, сладкую ягоду!»</w:t>
      </w:r>
    </w:p>
    <w:p w14:paraId="7E308C1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Задумал-загадал боровик войну, под дубом </w:t>
      </w:r>
      <w:proofErr w:type="spellStart"/>
      <w:r w:rsidRPr="00920B14">
        <w:rPr>
          <w:rFonts w:asciiTheme="majorHAnsi" w:hAnsiTheme="majorHAnsi"/>
        </w:rPr>
        <w:t>сидючи</w:t>
      </w:r>
      <w:proofErr w:type="spellEnd"/>
      <w:r w:rsidRPr="00920B14">
        <w:rPr>
          <w:rFonts w:asciiTheme="majorHAnsi" w:hAnsiTheme="majorHAnsi"/>
        </w:rPr>
        <w:t xml:space="preserve">, на все грибы </w:t>
      </w:r>
      <w:proofErr w:type="spellStart"/>
      <w:r w:rsidRPr="00920B14">
        <w:rPr>
          <w:rFonts w:asciiTheme="majorHAnsi" w:hAnsiTheme="majorHAnsi"/>
        </w:rPr>
        <w:t>глядючи</w:t>
      </w:r>
      <w:proofErr w:type="spellEnd"/>
      <w:r w:rsidRPr="00920B14">
        <w:rPr>
          <w:rFonts w:asciiTheme="majorHAnsi" w:hAnsiTheme="majorHAnsi"/>
        </w:rPr>
        <w:t>, и стал он грибы сзывать, стал помощь кликать:</w:t>
      </w:r>
    </w:p>
    <w:p w14:paraId="277AC7C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14:paraId="2C4E5E4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14:paraId="5583ACD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14:paraId="378ADF9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14:paraId="65B1819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14:paraId="65C686B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14:paraId="0C2A8E5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14:paraId="57A38F7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Отказались сморчки, говорят:</w:t>
      </w:r>
    </w:p>
    <w:p w14:paraId="38C3F61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14:paraId="50C3AD3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ссердился гриб, прогневался боровик, и крикнул он громим голосом:</w:t>
      </w:r>
    </w:p>
    <w:p w14:paraId="7DD9C67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14:paraId="269EA94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14:paraId="2FCFF21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14:paraId="578811A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казав это, грузди полезли дружно из земли, сухой лист над головами их вздымается, грозная рать подымается.</w:t>
      </w:r>
    </w:p>
    <w:p w14:paraId="1A1A530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14:paraId="7EF08DE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полным-полнешенько, насилу до дома донесла, а дома разобрала грибки по родам да по званиям: волнушки — в кадушки, опенки — в </w:t>
      </w:r>
      <w:proofErr w:type="spellStart"/>
      <w:r w:rsidRPr="00920B14">
        <w:rPr>
          <w:rFonts w:asciiTheme="majorHAnsi" w:hAnsiTheme="majorHAnsi"/>
        </w:rPr>
        <w:t>боченки</w:t>
      </w:r>
      <w:proofErr w:type="spellEnd"/>
      <w:r w:rsidRPr="00920B14">
        <w:rPr>
          <w:rFonts w:asciiTheme="majorHAnsi" w:hAnsiTheme="majorHAnsi"/>
        </w:rPr>
        <w:t>, сморчки — в бурачки, груздки — в кузовки, а гриб-боровик попал в вязку; его пронизали, высушили да продали.</w:t>
      </w:r>
    </w:p>
    <w:p w14:paraId="6D7FFC7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14:paraId="6205CB6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13583A35"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14:paraId="3ABDC14C"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1CAD435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начале июля на целую неделю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14:paraId="3DFE674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14:paraId="63CD11D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тоже считаю, что мягкий диван более подходящее место для котов, чем сырая трава, — поддакивал Андрейка.</w:t>
      </w:r>
    </w:p>
    <w:p w14:paraId="4D32596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14:paraId="1F9C4DF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14:paraId="4A66A64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14:paraId="5F061DE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же сыроежки полезли, а в осиннике два маленьких подосиновика выскочили в красных колпачках, по я их оставила, пусть подрастут.</w:t>
      </w:r>
    </w:p>
    <w:p w14:paraId="08B6098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14:paraId="4A98350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Ну-ка, отгадайте загадку:</w:t>
      </w:r>
    </w:p>
    <w:p w14:paraId="4C36C46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14:paraId="6C19771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14:paraId="27FB694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14:paraId="7301B4A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14:paraId="237C8D4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14:paraId="7C44237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14:paraId="5D11B4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14:paraId="0B472AF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14:paraId="4447CE4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14:paraId="11C1220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тишок этот о лисичках: они вырастают огромной семьей и в траве словно осенние листочки золотятся, — объяснил всезнающий Порфирий.</w:t>
      </w:r>
    </w:p>
    <w:p w14:paraId="3943552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14:paraId="6725FD7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14:paraId="3779078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Нужно только с ними подружиться, тогда они сами к вам навстречу выбегут, когда вы в лес придете.</w:t>
      </w:r>
    </w:p>
    <w:p w14:paraId="3922D5A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14:paraId="086C55E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Машенька, белый выскочил раньше времени. Обычно они в июле появляются. Про него говорят:</w:t>
      </w:r>
    </w:p>
    <w:p w14:paraId="3F28ECD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14:paraId="2011DC9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14:paraId="6848CF2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14:paraId="4C3F980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w:t>
      </w:r>
      <w:proofErr w:type="spellStart"/>
      <w:r w:rsidRPr="00920B14">
        <w:rPr>
          <w:rFonts w:asciiTheme="majorHAnsi" w:hAnsiTheme="majorHAnsi"/>
        </w:rPr>
        <w:t>питательнейших</w:t>
      </w:r>
      <w:proofErr w:type="spellEnd"/>
      <w:r w:rsidRPr="00920B14">
        <w:rPr>
          <w:rFonts w:asciiTheme="majorHAnsi" w:hAnsiTheme="majorHAnsi"/>
        </w:rPr>
        <w:t xml:space="preserve">. Есть у </w:t>
      </w:r>
      <w:r w:rsidRPr="00920B14">
        <w:rPr>
          <w:rFonts w:asciiTheme="majorHAnsi" w:hAnsiTheme="majorHAnsi"/>
        </w:rPr>
        <w:lastRenderedPageBreak/>
        <w:t xml:space="preserve">меня знакомый профессор, он грибы изучает. Так вот он мне рассказывал, что в боровиках ученые нашли двадцать </w:t>
      </w:r>
      <w:proofErr w:type="spellStart"/>
      <w:r w:rsidRPr="00920B14">
        <w:rPr>
          <w:rFonts w:asciiTheme="majorHAnsi" w:hAnsiTheme="majorHAnsi"/>
        </w:rPr>
        <w:t>самыx</w:t>
      </w:r>
      <w:proofErr w:type="spellEnd"/>
      <w:r w:rsidRPr="00920B14">
        <w:rPr>
          <w:rFonts w:asciiTheme="majorHAnsi" w:hAnsiTheme="majorHAnsi"/>
        </w:rPr>
        <w:t xml:space="preserve">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14:paraId="3EB934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а учительница нам говорила, что в будущем люди все грибы на огородах будут выращивать и в магазине покупать, — сказала Анюта, а Мишенька добавила:</w:t>
      </w:r>
    </w:p>
    <w:p w14:paraId="621507B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мама покупала грибы в магазине — белые шампиньоны и серые </w:t>
      </w:r>
      <w:proofErr w:type="spellStart"/>
      <w:r w:rsidRPr="00920B14">
        <w:rPr>
          <w:rFonts w:asciiTheme="majorHAnsi" w:hAnsiTheme="majorHAnsi"/>
        </w:rPr>
        <w:t>вешенки</w:t>
      </w:r>
      <w:proofErr w:type="spellEnd"/>
      <w:r w:rsidRPr="00920B14">
        <w:rPr>
          <w:rFonts w:asciiTheme="majorHAnsi" w:hAnsiTheme="majorHAnsi"/>
        </w:rPr>
        <w:t xml:space="preserve">, очень вкусные. У </w:t>
      </w:r>
      <w:proofErr w:type="spellStart"/>
      <w:r w:rsidRPr="00920B14">
        <w:rPr>
          <w:rFonts w:asciiTheme="majorHAnsi" w:hAnsiTheme="majorHAnsi"/>
        </w:rPr>
        <w:t>вешенок</w:t>
      </w:r>
      <w:proofErr w:type="spellEnd"/>
      <w:r w:rsidRPr="00920B14">
        <w:rPr>
          <w:rFonts w:asciiTheme="majorHAnsi" w:hAnsiTheme="majorHAnsi"/>
        </w:rPr>
        <w:t xml:space="preserve"> шляпки на уши похожи, и они друг с другом срослись, словно один гриб получился.</w:t>
      </w:r>
    </w:p>
    <w:p w14:paraId="5BD6846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сплелись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14:paraId="4FA2135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ка давайте я вам свою сказку про грибы расскажу, — предложил Порфирий, и все с радостью согласились.</w:t>
      </w:r>
    </w:p>
    <w:p w14:paraId="17CE06F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55ED26D0"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14:paraId="05F6DC8C"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6A77984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полянке встречает меня целое семейство маслят с шоколадными скользкими шляпками и в желтых кафтанах с белыми оборочками:</w:t>
      </w:r>
    </w:p>
    <w:p w14:paraId="091B0A6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14:paraId="6D6B0D5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 -— говорю, — голова болит.</w:t>
      </w:r>
    </w:p>
    <w:p w14:paraId="3EEBF9C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14:paraId="7DDB320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Грибочки сырые никогда я не жаловал, особенно после бабушкиных </w:t>
      </w:r>
      <w:proofErr w:type="spellStart"/>
      <w:r w:rsidRPr="00920B14">
        <w:rPr>
          <w:rFonts w:asciiTheme="majorHAnsi" w:hAnsiTheme="majorHAnsi"/>
        </w:rPr>
        <w:t>вкуснющих</w:t>
      </w:r>
      <w:proofErr w:type="spellEnd"/>
      <w:r w:rsidRPr="00920B14">
        <w:rPr>
          <w:rFonts w:asciiTheme="majorHAnsi" w:hAnsiTheme="majorHAnsi"/>
        </w:rPr>
        <w:t xml:space="preserve"> грибных кушаний. Но тут решился пару маленьких маслят прямо сырыми съесть: очень уж голова ныла. Они оказались такими упругими, скользкими и сладкими, что сами в рот проскочили и боль в голове как рукой сняли.</w:t>
      </w:r>
    </w:p>
    <w:p w14:paraId="5D1AD00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хороших и съедобных я вдруг увидел… мухомор! Наткнут на сучок — красный, в Целую крапинку. «Для чего </w:t>
      </w:r>
      <w:r w:rsidRPr="00920B14">
        <w:rPr>
          <w:rFonts w:asciiTheme="majorHAnsi" w:hAnsiTheme="majorHAnsi"/>
        </w:rPr>
        <w:lastRenderedPageBreak/>
        <w:t>белке мухомор ядовитый?» — думаю. Тут и она сама появилась с еще одним мухомором в лапках.</w:t>
      </w:r>
    </w:p>
    <w:p w14:paraId="68AB205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14:paraId="080573B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рств гр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14:paraId="5435FF5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ще какие грибы есть в грибной аптеке? — спрашиваю я белку.</w:t>
      </w:r>
    </w:p>
    <w:p w14:paraId="369172B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14:paraId="04EB971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w:t>
      </w:r>
      <w:proofErr w:type="spellStart"/>
      <w:r w:rsidRPr="00920B14">
        <w:rPr>
          <w:rFonts w:asciiTheme="majorHAnsi" w:hAnsiTheme="majorHAnsi"/>
        </w:rPr>
        <w:t>говорушки</w:t>
      </w:r>
      <w:proofErr w:type="spellEnd"/>
      <w:r w:rsidRPr="00920B14">
        <w:rPr>
          <w:rFonts w:asciiTheme="majorHAnsi" w:hAnsiTheme="majorHAnsi"/>
        </w:rPr>
        <w:t xml:space="preserve">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14:paraId="5D107D2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14:paraId="5C9D867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конец-то и ты, Порфирий, к нам заглянул, а то всегда мимо бегал. Ну да я не обижаюсь. Мне последнее время редко кто кланяется, чаще пинают меня да палками сшибают. Вот в древние времена другое дело: с моей помощью местные лекари лечили всякие поражения кожи, болезни внутренних органов и даже психические расстройства.</w:t>
      </w:r>
    </w:p>
    <w:p w14:paraId="223DADB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юди, к примеру, пенициллин и другие антибиотики используют, а не помнят, что они из грибов добыты, только не из шляпочных, а из микроскопических. Но и мы, шляпочные грибы, в этом деле не последние. Сестрицы </w:t>
      </w:r>
      <w:proofErr w:type="spellStart"/>
      <w:r w:rsidRPr="00920B14">
        <w:rPr>
          <w:rFonts w:asciiTheme="majorHAnsi" w:hAnsiTheme="majorHAnsi"/>
        </w:rPr>
        <w:t>говорушки</w:t>
      </w:r>
      <w:proofErr w:type="spellEnd"/>
      <w:r w:rsidRPr="00920B14">
        <w:rPr>
          <w:rFonts w:asciiTheme="majorHAnsi" w:hAnsiTheme="majorHAnsi"/>
        </w:rPr>
        <w:t xml:space="preserve"> и их родственницы — рядовки да </w:t>
      </w:r>
      <w:proofErr w:type="spellStart"/>
      <w:r w:rsidRPr="00920B14">
        <w:rPr>
          <w:rFonts w:asciiTheme="majorHAnsi" w:hAnsiTheme="majorHAnsi"/>
        </w:rPr>
        <w:t>серушки</w:t>
      </w:r>
      <w:proofErr w:type="spellEnd"/>
      <w:r w:rsidRPr="00920B14">
        <w:rPr>
          <w:rFonts w:asciiTheme="majorHAnsi" w:hAnsiTheme="majorHAnsi"/>
        </w:rPr>
        <w:t>,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 В, а также важнейших для человека элементов — цинка и меди.</w:t>
      </w:r>
    </w:p>
    <w:p w14:paraId="333E682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14:paraId="7C2E60C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14:paraId="1A42BB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14:paraId="0D326D5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14:paraId="629A792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14:paraId="5B279ED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1A069D97"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14:paraId="0AD875C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14:paraId="2D2A6D6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14:paraId="4FB36DF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14:paraId="318E985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14:paraId="4677F6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увидишь, — сказала девочка и пошла искать грибы.</w:t>
      </w:r>
    </w:p>
    <w:p w14:paraId="0333FC3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14:paraId="7C5EE7E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14:paraId="5FF3455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14:paraId="12B6E80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идишь, Лес, сколько я разных грибов набрала? Значит, понимаю, где их надо искать. Не даром хвасталась, что все твои тайны знаю.</w:t>
      </w:r>
    </w:p>
    <w:p w14:paraId="0DF11A5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де там все! — зашумел Лес. — У меня тайн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14:paraId="758C000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и </w:t>
      </w:r>
      <w:proofErr w:type="spellStart"/>
      <w:r w:rsidRPr="00920B14">
        <w:rPr>
          <w:rFonts w:asciiTheme="majorHAnsi" w:hAnsiTheme="majorHAnsi"/>
        </w:rPr>
        <w:t>вдомёк</w:t>
      </w:r>
      <w:proofErr w:type="spellEnd"/>
      <w:r w:rsidRPr="00920B14">
        <w:rPr>
          <w:rFonts w:asciiTheme="majorHAnsi" w:hAnsiTheme="majorHAnsi"/>
        </w:rPr>
        <w:t>, — ответила девочка. Но сказала она это просто так, из упрямства.</w:t>
      </w:r>
    </w:p>
    <w:p w14:paraId="16E9DB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14:paraId="2497422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14:paraId="59D28F6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14:paraId="7DD4B1E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14:paraId="63B976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14:paraId="5D07FF0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аньше в лесу все умели танцевать. Один Медведь не умел. А он был самый главный начальник. Однажды в лесу справляли день рождения столетнего-пре-столетнего </w:t>
      </w:r>
      <w:r w:rsidRPr="00920B14">
        <w:rPr>
          <w:rFonts w:asciiTheme="majorHAnsi" w:hAnsiTheme="majorHAnsi"/>
        </w:rPr>
        <w:lastRenderedPageBreak/>
        <w:t>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14:paraId="16CFD73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14:paraId="3E80DFE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14:paraId="711A89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14:paraId="220EFD3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14:paraId="3413FE2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14:paraId="7E0A886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14:paraId="751F5D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14:paraId="4F46D3D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Медведь-то как выскочит, да как заорет — </w:t>
      </w:r>
      <w:proofErr w:type="spellStart"/>
      <w:r w:rsidRPr="00920B14">
        <w:rPr>
          <w:rFonts w:asciiTheme="majorHAnsi" w:hAnsiTheme="majorHAnsi"/>
        </w:rPr>
        <w:t>Ры-ыыы</w:t>
      </w:r>
      <w:proofErr w:type="spellEnd"/>
      <w:r w:rsidRPr="00920B14">
        <w:rPr>
          <w:rFonts w:asciiTheme="majorHAnsi" w:hAnsiTheme="majorHAnsi"/>
        </w:rPr>
        <w:t>!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14:paraId="6B393A5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14:paraId="0D7F082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14:paraId="5D6861A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Березовые — при Березе, Осиновые — при Осине, Еловые — при елке.</w:t>
      </w:r>
    </w:p>
    <w:p w14:paraId="087771A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поди ж ты, откуда ни возьмись, появились рядом бездомные Корешки. Диво-Корешки!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14:paraId="694FE4A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 говорят, — из прели, из гнили ничего добыть не можем. А Диво-Корешки в ответ:</w:t>
      </w:r>
    </w:p>
    <w:p w14:paraId="3904352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завидуете, а у самих добра побольше нашего.</w:t>
      </w:r>
    </w:p>
    <w:p w14:paraId="717832D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14:paraId="2B43773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овые-то Корешки большую подмогу получали от своих же Березовых Листьев. Листья им по стволу сверху вниз пищу посылали. А из чего уж они эту пищу готовили, их самих спросить надо. Диво-Корешки одним богаты. Березовые Корешки — другим. И решили они дружить. Диво-Корешки прижались к Березовым и кругом их оплели. А Березовые Корешки в долгу не остаются: что достанут, с товарищами поделятся.</w:t>
      </w:r>
    </w:p>
    <w:p w14:paraId="56413E7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С тех пор зажили они нераздельно. И тем и другим на пользу. Диво-Корешки все шире разрастаются, все запасы копят. А Березка растет да крепнет. Лето — на середине, хвалятся Березовые Корешки:</w:t>
      </w:r>
    </w:p>
    <w:p w14:paraId="2005372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шей Березки сережки взъерошились, семена летят! А Диво-Корешки отвечают:</w:t>
      </w:r>
    </w:p>
    <w:p w14:paraId="03211B8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как! Семена! Значит, пора и нам за дело. Сказано-сделано: вскочили на Диво-Корешках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14:paraId="2828B28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тер их с березовыми семенами смешал и по лесу рассеял. Так и породнился гриб с Березой. И с тех пор с ней неразлучен. За это зовут его Подберезовиком.</w:t>
      </w:r>
    </w:p>
    <w:p w14:paraId="3C5695C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14:paraId="60BCD9D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не смешная, но очень удивительная сказка, — сказала девочка. — Подумаешь, какой-то малыш-грибок — и вдруг </w:t>
      </w:r>
      <w:proofErr w:type="spellStart"/>
      <w:r w:rsidRPr="00920B14">
        <w:rPr>
          <w:rFonts w:asciiTheme="majorHAnsi" w:hAnsiTheme="majorHAnsi"/>
        </w:rPr>
        <w:t>великанное</w:t>
      </w:r>
      <w:proofErr w:type="spellEnd"/>
      <w:r w:rsidRPr="00920B14">
        <w:rPr>
          <w:rFonts w:asciiTheme="majorHAnsi" w:hAnsiTheme="majorHAnsi"/>
        </w:rPr>
        <w:t xml:space="preserve"> дерево подкармливает!</w:t>
      </w:r>
    </w:p>
    <w:p w14:paraId="47FF0D0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1EA407FC"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15D30FBD"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5D0F7A2F"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35CF4394"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6B604AD2"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6823541F"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 грибы</w:t>
      </w:r>
    </w:p>
    <w:p w14:paraId="2E5F1097"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14:paraId="100C36D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14:paraId="3FA0A29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смотришь, слушаешь, нюхаешь. Деревья рукой гладишь. Вот вчера ходил. Вышел я за полдень. Сперва по дороге шагал. У березовой рощи поворот и — стоп.</w:t>
      </w:r>
    </w:p>
    <w:p w14:paraId="108AFF9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еселая</w:t>
      </w:r>
      <w:proofErr w:type="spellEnd"/>
      <w:r w:rsidRPr="00920B14">
        <w:rPr>
          <w:rFonts w:asciiTheme="majorHAnsi" w:hAnsiTheme="majorHAnsi"/>
        </w:rPr>
        <w:t xml:space="preserve"> рощица! Стволы белые — глаза зажмурь! Листья трепещут на ветерке, как солнечная рябь по воде.</w:t>
      </w:r>
    </w:p>
    <w:p w14:paraId="3F7CBB5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14:paraId="2F2BF73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лышу: стрекочет! Это мне и надо. Пошел на стрекот — пришел в сосновый бор. Сосны от солнца красные, будто загорели. Да так, что </w:t>
      </w:r>
      <w:proofErr w:type="spellStart"/>
      <w:r w:rsidRPr="00920B14">
        <w:rPr>
          <w:rFonts w:asciiTheme="majorHAnsi" w:hAnsiTheme="majorHAnsi"/>
        </w:rPr>
        <w:t>кожурка</w:t>
      </w:r>
      <w:proofErr w:type="spellEnd"/>
      <w:r w:rsidRPr="00920B14">
        <w:rPr>
          <w:rFonts w:asciiTheme="majorHAnsi" w:hAnsiTheme="majorHAnsi"/>
        </w:rPr>
        <w:t xml:space="preserve"> зашелушилась. Ветер треплет </w:t>
      </w:r>
      <w:proofErr w:type="spellStart"/>
      <w:r w:rsidRPr="00920B14">
        <w:rPr>
          <w:rFonts w:asciiTheme="majorHAnsi" w:hAnsiTheme="majorHAnsi"/>
        </w:rPr>
        <w:t>кожурку</w:t>
      </w:r>
      <w:proofErr w:type="spellEnd"/>
      <w:r w:rsidRPr="00920B14">
        <w:rPr>
          <w:rFonts w:asciiTheme="majorHAnsi" w:hAnsiTheme="majorHAnsi"/>
        </w:rPr>
        <w:t>,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14:paraId="44B8919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14:paraId="77B60AB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14:paraId="1DC53B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14:paraId="32840E0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ерез осинник — лесная тропка. Петляет, виляет и куда ведет — не известно. Да и не все ли равно! Иду — и за каждой </w:t>
      </w:r>
      <w:proofErr w:type="spellStart"/>
      <w:r w:rsidRPr="00920B14">
        <w:rPr>
          <w:rFonts w:asciiTheme="majorHAnsi" w:hAnsiTheme="majorHAnsi"/>
        </w:rPr>
        <w:t>вилюшкой</w:t>
      </w:r>
      <w:proofErr w:type="spellEnd"/>
      <w:r w:rsidRPr="00920B14">
        <w:rPr>
          <w:rFonts w:asciiTheme="majorHAnsi" w:hAnsiTheme="majorHAnsi"/>
        </w:rPr>
        <w:t xml:space="preserve">: то лисички — желтые </w:t>
      </w:r>
      <w:proofErr w:type="spellStart"/>
      <w:r w:rsidRPr="00920B14">
        <w:rPr>
          <w:rFonts w:asciiTheme="majorHAnsi" w:hAnsiTheme="majorHAnsi"/>
        </w:rPr>
        <w:t>граммофончики</w:t>
      </w:r>
      <w:proofErr w:type="spellEnd"/>
      <w:r w:rsidRPr="00920B14">
        <w:rPr>
          <w:rFonts w:asciiTheme="majorHAnsi" w:hAnsiTheme="majorHAnsi"/>
        </w:rPr>
        <w:t>,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14:paraId="0F1AB37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w:t>
      </w:r>
      <w:proofErr w:type="spellStart"/>
      <w:r w:rsidRPr="00920B14">
        <w:rPr>
          <w:rFonts w:asciiTheme="majorHAnsi" w:hAnsiTheme="majorHAnsi"/>
        </w:rPr>
        <w:t>настоен</w:t>
      </w:r>
      <w:proofErr w:type="spellEnd"/>
      <w:r w:rsidRPr="00920B14">
        <w:rPr>
          <w:rFonts w:asciiTheme="majorHAnsi" w:hAnsiTheme="majorHAnsi"/>
        </w:rPr>
        <w:t xml:space="preserve"> на мхах, цветах и травах. Правильно ладошка меня вывела. Это я теперь языком проверил! А кто дальше поведет. Дальше повел нос.</w:t>
      </w:r>
    </w:p>
    <w:p w14:paraId="0E642B1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14:paraId="33D698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14:paraId="4A99E4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14:paraId="0CD536A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A9F47C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14:paraId="7B90F787"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14:paraId="0374E14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авец мухомор по виду добрее Красной Шапочки, безвредней божьей коровки. Похож и на веселого гномика в красном бисерном колпаке и кружевных панталончиках: вот-вот зашевелится, в пояс поклонится и что-нибудь скажет хорошее.</w:t>
      </w:r>
    </w:p>
    <w:p w14:paraId="35F2C4D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14:paraId="3D7675D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14:paraId="0492F3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14:paraId="14A5720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о только сами никогда — никогда! — не пробуйте мухомором лечиться. Мухомор он все-таки мухомор — может и уморить!</w:t>
      </w:r>
    </w:p>
    <w:p w14:paraId="2A13DAE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56C15C0E"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14:paraId="52F56F42"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О. </w:t>
      </w:r>
      <w:proofErr w:type="spellStart"/>
      <w:r w:rsidRPr="00920B14">
        <w:rPr>
          <w:rFonts w:asciiTheme="majorHAnsi" w:hAnsiTheme="majorHAnsi"/>
          <w:b/>
          <w:bCs/>
        </w:rPr>
        <w:t>Чистяковский</w:t>
      </w:r>
      <w:proofErr w:type="spellEnd"/>
    </w:p>
    <w:p w14:paraId="2CBA1F9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мне захотелось посетить один дальний бугор, где в изобилии росли боровики. Вот, наконец и мое заветное место. По крутому склону, покрытому белесым сухим ягелем и уже полинявшими кустиками вереска, поднимались молодые грациозные сосны.</w:t>
      </w:r>
    </w:p>
    <w:p w14:paraId="7B5A3A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14:paraId="4F748A6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14:paraId="44EF8FC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14:paraId="356B9BC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14:paraId="7C4352D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шасть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14:paraId="3DCDFB7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14:paraId="2235CE2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14:paraId="05320BDB" w14:textId="77777777"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14:paraId="6BFD7CB0" w14:textId="77777777"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14:paraId="76A56B9D" w14:textId="77777777"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14:paraId="431E53A8" w14:textId="77777777"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14:paraId="7D7C23FA" w14:textId="77777777" w:rsidR="00111CA4" w:rsidRPr="00920B14" w:rsidRDefault="00111CA4" w:rsidP="00920B14">
      <w:pPr>
        <w:rPr>
          <w:rFonts w:asciiTheme="majorHAnsi" w:hAnsiTheme="majorHAnsi"/>
          <w:sz w:val="24"/>
          <w:szCs w:val="24"/>
        </w:rPr>
      </w:pPr>
    </w:p>
    <w:sectPr w:rsidR="00111CA4" w:rsidRPr="00920B14" w:rsidSect="00920B14">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29F7" w14:textId="77777777" w:rsidR="00122722" w:rsidRDefault="00122722" w:rsidP="00920B14">
      <w:pPr>
        <w:spacing w:after="0" w:line="240" w:lineRule="auto"/>
      </w:pPr>
      <w:r>
        <w:separator/>
      </w:r>
    </w:p>
  </w:endnote>
  <w:endnote w:type="continuationSeparator" w:id="0">
    <w:p w14:paraId="4283C1FA" w14:textId="77777777" w:rsidR="00122722" w:rsidRDefault="00122722" w:rsidP="009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10642"/>
      <w:docPartObj>
        <w:docPartGallery w:val="Page Numbers (Bottom of Page)"/>
        <w:docPartUnique/>
      </w:docPartObj>
    </w:sdtPr>
    <w:sdtEndPr/>
    <w:sdtContent>
      <w:p w14:paraId="305FA6D2" w14:textId="77777777" w:rsidR="004A10CB" w:rsidRDefault="00424299">
        <w:pPr>
          <w:pStyle w:val="a7"/>
          <w:jc w:val="right"/>
        </w:pPr>
        <w:r>
          <w:fldChar w:fldCharType="begin"/>
        </w:r>
        <w:r>
          <w:instrText xml:space="preserve"> PAGE   \* MERGEFORMAT </w:instrText>
        </w:r>
        <w:r>
          <w:fldChar w:fldCharType="separate"/>
        </w:r>
        <w:r w:rsidR="006C51CA">
          <w:rPr>
            <w:noProof/>
          </w:rPr>
          <w:t>6</w:t>
        </w:r>
        <w:r>
          <w:rPr>
            <w:noProof/>
          </w:rPr>
          <w:fldChar w:fldCharType="end"/>
        </w:r>
      </w:p>
    </w:sdtContent>
  </w:sdt>
  <w:p w14:paraId="608F9749" w14:textId="77777777" w:rsidR="004A10CB" w:rsidRDefault="004A1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1FD7" w14:textId="77777777" w:rsidR="00122722" w:rsidRDefault="00122722" w:rsidP="00920B14">
      <w:pPr>
        <w:spacing w:after="0" w:line="240" w:lineRule="auto"/>
      </w:pPr>
      <w:r>
        <w:separator/>
      </w:r>
    </w:p>
  </w:footnote>
  <w:footnote w:type="continuationSeparator" w:id="0">
    <w:p w14:paraId="46D3F7CB" w14:textId="77777777" w:rsidR="00122722" w:rsidRDefault="00122722" w:rsidP="00920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14"/>
    <w:rsid w:val="00111CA4"/>
    <w:rsid w:val="00122722"/>
    <w:rsid w:val="00256B15"/>
    <w:rsid w:val="00424299"/>
    <w:rsid w:val="004A10CB"/>
    <w:rsid w:val="004D6C2F"/>
    <w:rsid w:val="004F03EE"/>
    <w:rsid w:val="005A43E2"/>
    <w:rsid w:val="006C51CA"/>
    <w:rsid w:val="00894583"/>
    <w:rsid w:val="00920B14"/>
    <w:rsid w:val="00DC00A0"/>
    <w:rsid w:val="00EF4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EB0B"/>
  <w15:docId w15:val="{A854C5F8-6BAC-4A7F-B2A3-0343E766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4FD7-A72E-414E-B06D-B5ACC714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18</Words>
  <Characters>5425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Goga</cp:lastModifiedBy>
  <cp:revision>3</cp:revision>
  <cp:lastPrinted>2016-04-14T09:31:00Z</cp:lastPrinted>
  <dcterms:created xsi:type="dcterms:W3CDTF">2022-10-30T05:23:00Z</dcterms:created>
  <dcterms:modified xsi:type="dcterms:W3CDTF">2022-11-05T20:40:00Z</dcterms:modified>
</cp:coreProperties>
</file>